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51313EAE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</w:t>
      </w:r>
      <w:r w:rsidR="00437A36">
        <w:rPr>
          <w:rFonts w:asciiTheme="majorBidi" w:hAnsiTheme="majorBidi" w:cs="Angsana New" w:hint="cs"/>
          <w:sz w:val="28"/>
          <w:cs/>
        </w:rPr>
        <w:t>ค</w:t>
      </w:r>
      <w:r>
        <w:rPr>
          <w:rFonts w:asciiTheme="majorBidi" w:hAnsiTheme="majorBidi" w:cs="Angsana New" w:hint="cs"/>
          <w:sz w:val="28"/>
          <w:cs/>
        </w:rPr>
        <w:t>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การที่ประมวลผลงาน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30896026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13A6B1F" w14:textId="592C4B84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59FD31" w14:textId="7E530C66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24E52DD7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F9CED88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843268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32939D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="00F34714"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21767506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D27AA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D27AA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0B2EAAE5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09346610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6B605B9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51DFA0B0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6B71CE7A" w14:textId="77777777" w:rsidR="00F115A3" w:rsidRDefault="00F115A3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D6A05" w14:textId="77777777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62F592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BE2E6B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1E6F34F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2410F1D9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4FFC11E2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6FED7CB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1E61750A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446365DD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6A7E16A8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13B99C62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4332650C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4731CF3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2C5DDADD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7684FA3F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 xml:space="preserve">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0609315A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proofErr w:type="spellStart"/>
      <w:r w:rsidRPr="009240EA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9240EA">
        <w:rPr>
          <w:rFonts w:asciiTheme="majorBidi" w:hAnsiTheme="majorBidi" w:cs="Angsana New"/>
          <w:sz w:val="32"/>
          <w:szCs w:val="32"/>
          <w:cs/>
        </w:rPr>
        <w:t>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7777777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07B9" w14:textId="77777777" w:rsidR="00A828AE" w:rsidRDefault="00A828AE" w:rsidP="008D5156">
      <w:pPr>
        <w:spacing w:after="0" w:line="240" w:lineRule="auto"/>
      </w:pPr>
      <w:r>
        <w:separator/>
      </w:r>
    </w:p>
  </w:endnote>
  <w:endnote w:type="continuationSeparator" w:id="0">
    <w:p w14:paraId="7F76D7F8" w14:textId="77777777" w:rsidR="00A828AE" w:rsidRDefault="00A828A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7BD9" w14:textId="77777777" w:rsidR="00A828AE" w:rsidRDefault="00A828AE" w:rsidP="008D5156">
      <w:pPr>
        <w:spacing w:after="0" w:line="240" w:lineRule="auto"/>
      </w:pPr>
      <w:r>
        <w:separator/>
      </w:r>
    </w:p>
  </w:footnote>
  <w:footnote w:type="continuationSeparator" w:id="0">
    <w:p w14:paraId="79D1CD97" w14:textId="77777777" w:rsidR="00A828AE" w:rsidRDefault="00A828AE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Default="007167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079A4" w14:textId="77777777" w:rsidR="00716772" w:rsidRDefault="00716772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872B8" w14:textId="77777777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5E0F3" w14:textId="77777777" w:rsidR="000131CB" w:rsidRDefault="000131C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Default="000131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40A0" w14:textId="77777777" w:rsidR="000131CB" w:rsidRDefault="000131C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Default="00AF26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C1E81" w14:textId="77777777" w:rsidR="00AF26C1" w:rsidRDefault="00AF26C1" w:rsidP="00381C54">
    <w:pPr>
      <w:pStyle w:val="a3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6B2E"/>
    <w:rsid w:val="002D0E5F"/>
    <w:rsid w:val="002D78A7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57A2"/>
    <w:rsid w:val="00471BDD"/>
    <w:rsid w:val="00474CEF"/>
    <w:rsid w:val="00474F0D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68</Pages>
  <Words>8722</Words>
  <Characters>49722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83</cp:revision>
  <cp:lastPrinted>2022-12-09T05:23:00Z</cp:lastPrinted>
  <dcterms:created xsi:type="dcterms:W3CDTF">2022-08-20T11:42:00Z</dcterms:created>
  <dcterms:modified xsi:type="dcterms:W3CDTF">2022-12-09T08:59:00Z</dcterms:modified>
</cp:coreProperties>
</file>